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5B" w:rsidRDefault="00B03C12">
      <w:pPr>
        <w:rPr>
          <w:rFonts w:hint="default"/>
        </w:rPr>
      </w:pPr>
      <w:r>
        <w:t>様式第１号（第５条関係）</w:t>
      </w:r>
    </w:p>
    <w:p w:rsidR="00401D5B" w:rsidRDefault="00401D5B">
      <w:pPr>
        <w:rPr>
          <w:rFonts w:hint="default"/>
        </w:rPr>
      </w:pPr>
    </w:p>
    <w:p w:rsidR="00401D5B" w:rsidRDefault="00B03C12">
      <w:pPr>
        <w:jc w:val="center"/>
        <w:rPr>
          <w:rFonts w:hint="default"/>
        </w:rPr>
      </w:pPr>
      <w:r>
        <w:t>秋田市ファミリー・サポート・センター利用料助成金交付申請書</w:t>
      </w:r>
    </w:p>
    <w:p w:rsidR="000864CE" w:rsidRPr="000864CE" w:rsidRDefault="000864CE" w:rsidP="000864CE">
      <w:pPr>
        <w:wordWrap w:val="0"/>
        <w:ind w:right="1008"/>
      </w:pPr>
    </w:p>
    <w:p w:rsidR="00401D5B" w:rsidRDefault="00B03C12" w:rsidP="000864CE">
      <w:pPr>
        <w:jc w:val="right"/>
        <w:rPr>
          <w:rFonts w:hint="default"/>
        </w:rPr>
      </w:pPr>
      <w:r>
        <w:t xml:space="preserve">　　年　　月　　日　</w:t>
      </w:r>
    </w:p>
    <w:p w:rsidR="00401D5B" w:rsidRDefault="00B03C12">
      <w:pPr>
        <w:rPr>
          <w:rFonts w:hint="default"/>
        </w:rPr>
      </w:pPr>
      <w:r>
        <w:t>（宛先）　秋田市長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</w:t>
      </w:r>
      <w:r>
        <w:t>申請者（利用会員）</w:t>
      </w: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        </w:t>
      </w:r>
      <w:r w:rsidR="000864CE">
        <w:rPr>
          <w:spacing w:val="-2"/>
        </w:rPr>
        <w:t xml:space="preserve">   </w:t>
      </w:r>
      <w:r>
        <w:t>〒</w:t>
      </w: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</w:t>
      </w:r>
      <w:r>
        <w:t>住　　　所</w:t>
      </w:r>
      <w:r>
        <w:rPr>
          <w:spacing w:val="-2"/>
        </w:rPr>
        <w:t xml:space="preserve"> </w:t>
      </w:r>
      <w:r>
        <w:t xml:space="preserve">　</w:t>
      </w:r>
      <w:r w:rsidRPr="00B933E0">
        <w:rPr>
          <w:u w:val="single"/>
        </w:rPr>
        <w:t>秋田市</w:t>
      </w:r>
      <w:r w:rsidRPr="00B933E0">
        <w:rPr>
          <w:spacing w:val="-2"/>
          <w:u w:val="single"/>
        </w:rPr>
        <w:t xml:space="preserve">   </w:t>
      </w:r>
      <w:r w:rsidR="00B933E0" w:rsidRPr="00B933E0">
        <w:rPr>
          <w:spacing w:val="-2"/>
          <w:u w:val="single"/>
        </w:rPr>
        <w:t xml:space="preserve">　　　　　　　　　　　</w:t>
      </w:r>
      <w:r w:rsidR="000864CE">
        <w:rPr>
          <w:spacing w:val="-2"/>
          <w:u w:val="single"/>
        </w:rPr>
        <w:t xml:space="preserve">  </w:t>
      </w:r>
      <w:r w:rsidR="00B933E0" w:rsidRPr="00B933E0">
        <w:rPr>
          <w:spacing w:val="-2"/>
          <w:u w:val="single"/>
        </w:rPr>
        <w:t xml:space="preserve">　　</w:t>
      </w:r>
    </w:p>
    <w:p w:rsidR="00B933E0" w:rsidRDefault="00B933E0">
      <w:pPr>
        <w:rPr>
          <w:spacing w:val="-2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</w:t>
      </w:r>
      <w:r w:rsidRPr="00B933E0">
        <w:rPr>
          <w:spacing w:val="390"/>
          <w:fitText w:val="1260" w:id="1"/>
        </w:rPr>
        <w:t>氏</w:t>
      </w:r>
      <w:r w:rsidRPr="00B933E0">
        <w:rPr>
          <w:fitText w:val="1260" w:id="1"/>
        </w:rPr>
        <w:t>名</w:t>
      </w:r>
      <w:r>
        <w:rPr>
          <w:spacing w:val="-2"/>
        </w:rPr>
        <w:t xml:space="preserve"> </w:t>
      </w:r>
      <w:r>
        <w:rPr>
          <w:spacing w:val="-2"/>
        </w:rPr>
        <w:t xml:space="preserve">  </w:t>
      </w:r>
      <w:r w:rsidRPr="00B933E0">
        <w:rPr>
          <w:spacing w:val="-2"/>
          <w:u w:val="single"/>
        </w:rPr>
        <w:t xml:space="preserve">           </w:t>
      </w:r>
      <w:r w:rsidRPr="00B933E0">
        <w:rPr>
          <w:u w:val="single"/>
        </w:rPr>
        <w:t xml:space="preserve">　　　　　　　</w:t>
      </w:r>
      <w:r w:rsidRPr="00B933E0">
        <w:rPr>
          <w:spacing w:val="-2"/>
          <w:u w:val="single"/>
        </w:rPr>
        <w:t xml:space="preserve">       </w:t>
      </w:r>
      <w:r w:rsidR="000864CE">
        <w:rPr>
          <w:spacing w:val="-2"/>
          <w:u w:val="single"/>
        </w:rPr>
        <w:t xml:space="preserve">  </w:t>
      </w:r>
      <w:r w:rsidRPr="00B933E0">
        <w:rPr>
          <w:spacing w:val="-2"/>
          <w:u w:val="single"/>
        </w:rPr>
        <w:t xml:space="preserve"> </w:t>
      </w:r>
      <w:r w:rsidRPr="00B933E0">
        <w:rPr>
          <w:u w:val="single"/>
        </w:rPr>
        <w:t>印</w:t>
      </w:r>
    </w:p>
    <w:p w:rsidR="00401D5B" w:rsidRDefault="00B03C12" w:rsidP="000864CE">
      <w:pPr>
        <w:wordWrap w:val="0"/>
        <w:ind w:right="384"/>
        <w:jc w:val="right"/>
        <w:rPr>
          <w:rFonts w:hint="default"/>
        </w:rPr>
      </w:pPr>
      <w:r>
        <w:rPr>
          <w:sz w:val="18"/>
        </w:rPr>
        <w:t>※印鑑は実績報告書と同一であること。</w:t>
      </w:r>
      <w:bookmarkStart w:id="0" w:name="_GoBack"/>
      <w:bookmarkEnd w:id="0"/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          </w:t>
      </w:r>
      <w:r>
        <w:t xml:space="preserve">　</w:t>
      </w:r>
      <w:r>
        <w:rPr>
          <w:spacing w:val="-2"/>
        </w:rPr>
        <w:t xml:space="preserve"> </w:t>
      </w:r>
      <w:r>
        <w:t>会員番号</w:t>
      </w:r>
      <w:r>
        <w:t>(</w:t>
      </w:r>
      <w:r>
        <w:rPr>
          <w:spacing w:val="-2"/>
        </w:rPr>
        <w:t xml:space="preserve">         </w:t>
      </w:r>
      <w:r>
        <w:t xml:space="preserve">　</w:t>
      </w:r>
      <w:r>
        <w:rPr>
          <w:spacing w:val="-2"/>
        </w:rPr>
        <w:t xml:space="preserve">        </w:t>
      </w:r>
      <w:r>
        <w:t>)</w:t>
      </w: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</w:t>
      </w:r>
      <w:r w:rsidRPr="00B933E0">
        <w:rPr>
          <w:spacing w:val="1"/>
          <w:w w:val="90"/>
          <w:fitText w:val="2394" w:id="2"/>
        </w:rPr>
        <w:t>電話番号</w:t>
      </w:r>
      <w:r w:rsidRPr="00B933E0">
        <w:rPr>
          <w:spacing w:val="1"/>
          <w:w w:val="90"/>
          <w:fitText w:val="2394" w:id="2"/>
        </w:rPr>
        <w:t>(</w:t>
      </w:r>
      <w:r w:rsidRPr="00B933E0">
        <w:rPr>
          <w:spacing w:val="1"/>
          <w:w w:val="90"/>
          <w:fitText w:val="2394" w:id="2"/>
        </w:rPr>
        <w:t>日中の連絡先</w:t>
      </w:r>
      <w:r w:rsidRPr="00B933E0">
        <w:rPr>
          <w:spacing w:val="-3"/>
          <w:w w:val="90"/>
          <w:fitText w:val="2394" w:id="2"/>
        </w:rPr>
        <w:t>)</w:t>
      </w:r>
      <w:r w:rsidR="00B933E0">
        <w:t xml:space="preserve">　</w:t>
      </w:r>
      <w:r w:rsidR="00B933E0" w:rsidRPr="00B933E0">
        <w:rPr>
          <w:u w:val="single"/>
        </w:rPr>
        <w:t xml:space="preserve">　　　　　　　　　　　　　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</w:t>
      </w:r>
      <w:r>
        <w:t>秋田市ファミリー・サポート・センター利用料助成金交付要綱第５条の規定により、助成金の交付を関係書類を添えて申請します。また、助成金の受領については、次の協力会員に委任するとともに、その協力会員が指定する口座に振り込むことに同意します。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</w:rPr>
      </w:pPr>
      <w:r>
        <w:t>１　活動年月</w:t>
      </w:r>
      <w:r>
        <w:rPr>
          <w:spacing w:val="-2"/>
        </w:rPr>
        <w:t xml:space="preserve"> </w:t>
      </w:r>
      <w:r>
        <w:t xml:space="preserve">　</w:t>
      </w:r>
      <w:r>
        <w:rPr>
          <w:u w:val="single" w:color="000000"/>
        </w:rPr>
        <w:t xml:space="preserve">　</w:t>
      </w:r>
      <w:r>
        <w:rPr>
          <w:spacing w:val="-2"/>
          <w:u w:val="single" w:color="000000"/>
        </w:rPr>
        <w:t xml:space="preserve">   </w:t>
      </w:r>
      <w:r>
        <w:rPr>
          <w:u w:val="single" w:color="000000"/>
        </w:rPr>
        <w:t xml:space="preserve">　　　年</w:t>
      </w:r>
      <w:r>
        <w:rPr>
          <w:spacing w:val="-2"/>
          <w:u w:val="single" w:color="000000"/>
        </w:rPr>
        <w:t xml:space="preserve">     </w:t>
      </w:r>
      <w:r>
        <w:rPr>
          <w:u w:val="single" w:color="000000"/>
        </w:rPr>
        <w:t xml:space="preserve">　　月分</w:t>
      </w:r>
    </w:p>
    <w:p w:rsidR="00401D5B" w:rsidRDefault="00B03C12">
      <w:pPr>
        <w:rPr>
          <w:rFonts w:hint="default"/>
        </w:rPr>
      </w:pPr>
      <w:r>
        <w:t xml:space="preserve">　　</w:t>
      </w:r>
    </w:p>
    <w:p w:rsidR="00401D5B" w:rsidRDefault="00B03C12">
      <w:pPr>
        <w:ind w:left="3527" w:hanging="3527"/>
        <w:rPr>
          <w:rFonts w:hint="default"/>
        </w:rPr>
      </w:pPr>
      <w:r>
        <w:t>２　助成金交付申請額</w:t>
      </w:r>
    </w:p>
    <w:p w:rsidR="00401D5B" w:rsidRDefault="00B03C12" w:rsidP="00B933E0">
      <w:pPr>
        <w:ind w:left="252" w:hangingChars="100" w:hanging="252"/>
        <w:rPr>
          <w:rFonts w:hint="default"/>
        </w:rPr>
      </w:pPr>
      <w:r>
        <w:t xml:space="preserve">　　別紙様式第２号（実績報告書）に記載している助成申請額（複数枚の場合は　</w:t>
      </w:r>
      <w:r>
        <w:t>その合計額）のとおり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  <w:spacing w:val="-13"/>
        </w:rPr>
      </w:pPr>
      <w:r>
        <w:rPr>
          <w:spacing w:val="-13"/>
        </w:rPr>
        <w:t xml:space="preserve">３　協力会員の氏名　　</w:t>
      </w:r>
      <w:r>
        <w:rPr>
          <w:spacing w:val="-13"/>
          <w:u w:val="single" w:color="000000"/>
        </w:rPr>
        <w:t xml:space="preserve">　　　　　　　　　　　　　　　　　　　　　　</w:t>
      </w:r>
      <w:r>
        <w:rPr>
          <w:spacing w:val="-13"/>
        </w:rPr>
        <w:t xml:space="preserve">　</w:t>
      </w:r>
    </w:p>
    <w:p w:rsidR="00401D5B" w:rsidRDefault="00401D5B">
      <w:pPr>
        <w:rPr>
          <w:rFonts w:hint="default"/>
          <w:spacing w:val="-13"/>
        </w:rPr>
      </w:pPr>
    </w:p>
    <w:p w:rsidR="00401D5B" w:rsidRDefault="00B03C12">
      <w:pPr>
        <w:rPr>
          <w:rFonts w:hint="default"/>
          <w:spacing w:val="-13"/>
        </w:rPr>
      </w:pPr>
      <w:r>
        <w:rPr>
          <w:spacing w:val="-13"/>
        </w:rPr>
        <w:t>４　振</w:t>
      </w:r>
      <w:r>
        <w:rPr>
          <w:spacing w:val="-9"/>
        </w:rPr>
        <w:t xml:space="preserve"> </w:t>
      </w:r>
      <w:r>
        <w:rPr>
          <w:spacing w:val="-13"/>
        </w:rPr>
        <w:t>込</w:t>
      </w:r>
      <w:r>
        <w:rPr>
          <w:spacing w:val="-9"/>
        </w:rPr>
        <w:t xml:space="preserve"> </w:t>
      </w:r>
      <w:r>
        <w:rPr>
          <w:spacing w:val="-13"/>
        </w:rPr>
        <w:t>先</w:t>
      </w:r>
    </w:p>
    <w:p w:rsidR="00401D5B" w:rsidRDefault="00401D5B">
      <w:pPr>
        <w:jc w:val="left"/>
        <w:rPr>
          <w:rFonts w:hint="default"/>
        </w:rPr>
      </w:pPr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6095"/>
      </w:tblGrid>
      <w:tr w:rsidR="00401D5B" w:rsidTr="00B933E0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1D5B" w:rsidRDefault="00401D5B">
            <w:pPr>
              <w:rPr>
                <w:rFonts w:hint="default"/>
              </w:rPr>
            </w:pPr>
          </w:p>
          <w:p w:rsidR="00401D5B" w:rsidRDefault="00B03C12" w:rsidP="000864CE">
            <w:pPr>
              <w:jc w:val="center"/>
              <w:rPr>
                <w:rFonts w:hint="default"/>
              </w:rPr>
            </w:pPr>
            <w:r w:rsidRPr="00B03C12">
              <w:rPr>
                <w:spacing w:val="15"/>
                <w:fitText w:val="2331" w:id="3"/>
              </w:rPr>
              <w:t>振込先金融機関</w:t>
            </w:r>
            <w:r w:rsidRPr="00B03C12">
              <w:rPr>
                <w:spacing w:val="97"/>
                <w:fitText w:val="2331" w:id="3"/>
              </w:rPr>
              <w:t>名</w:t>
            </w:r>
          </w:p>
          <w:p w:rsidR="00401D5B" w:rsidRDefault="00401D5B">
            <w:pPr>
              <w:rPr>
                <w:rFonts w:hint="default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1D5B" w:rsidRDefault="00B03C12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</w:t>
            </w:r>
            <w:r>
              <w:t xml:space="preserve">　　銀　　　　行</w:t>
            </w:r>
          </w:p>
          <w:p w:rsidR="00401D5B" w:rsidRDefault="00B03C12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 w:rsidR="00B933E0">
              <w:rPr>
                <w:spacing w:val="-2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t xml:space="preserve">　　</w:t>
            </w:r>
            <w:r w:rsidR="00B933E0">
              <w:t xml:space="preserve">　 </w:t>
            </w:r>
            <w:r>
              <w:rPr>
                <w:spacing w:val="-2"/>
              </w:rPr>
              <w:t xml:space="preserve"> </w:t>
            </w:r>
            <w:r w:rsidRPr="00B03C12">
              <w:rPr>
                <w:spacing w:val="15"/>
                <w:fitText w:val="1499" w:id="4"/>
              </w:rPr>
              <w:t>信</w:t>
            </w:r>
            <w:r w:rsidRPr="00B03C12">
              <w:rPr>
                <w:spacing w:val="15"/>
                <w:fitText w:val="1499" w:id="4"/>
              </w:rPr>
              <w:t xml:space="preserve"> </w:t>
            </w:r>
            <w:r w:rsidRPr="00B03C12">
              <w:rPr>
                <w:spacing w:val="15"/>
                <w:fitText w:val="1499" w:id="4"/>
              </w:rPr>
              <w:t>用</w:t>
            </w:r>
            <w:r w:rsidRPr="00B03C12">
              <w:rPr>
                <w:spacing w:val="15"/>
                <w:fitText w:val="1499" w:id="4"/>
              </w:rPr>
              <w:t xml:space="preserve"> </w:t>
            </w:r>
            <w:r w:rsidRPr="00B03C12">
              <w:rPr>
                <w:spacing w:val="15"/>
                <w:fitText w:val="1499" w:id="4"/>
              </w:rPr>
              <w:t>金</w:t>
            </w:r>
            <w:r w:rsidRPr="00B03C12">
              <w:rPr>
                <w:spacing w:val="15"/>
                <w:fitText w:val="1499" w:id="4"/>
              </w:rPr>
              <w:t xml:space="preserve"> </w:t>
            </w:r>
            <w:r w:rsidRPr="00B03C12">
              <w:rPr>
                <w:fitText w:val="1499" w:id="4"/>
              </w:rPr>
              <w:t>庫</w:t>
            </w:r>
            <w:r>
              <w:rPr>
                <w:spacing w:val="-2"/>
              </w:rPr>
              <w:t xml:space="preserve">  </w:t>
            </w:r>
            <w:r>
              <w:rPr>
                <w:spacing w:val="-2"/>
              </w:rPr>
              <w:t xml:space="preserve"> </w:t>
            </w:r>
            <w:r>
              <w:t xml:space="preserve">　　　</w:t>
            </w:r>
            <w:r>
              <w:rPr>
                <w:spacing w:val="-2"/>
              </w:rPr>
              <w:t xml:space="preserve">     </w:t>
            </w:r>
            <w:r>
              <w:t>支店</w:t>
            </w:r>
          </w:p>
          <w:p w:rsidR="00401D5B" w:rsidRDefault="00B03C12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</w:t>
            </w: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 xml:space="preserve">　農業協同組合</w:t>
            </w:r>
          </w:p>
        </w:tc>
      </w:tr>
      <w:tr w:rsidR="00401D5B" w:rsidTr="00B933E0">
        <w:trPr>
          <w:trHeight w:val="609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 w:rsidRPr="00B03C12">
              <w:rPr>
                <w:spacing w:val="210"/>
                <w:position w:val="19"/>
                <w:fitText w:val="2255" w:id="5"/>
              </w:rPr>
              <w:t>預金種</w:t>
            </w:r>
            <w:r w:rsidRPr="00B03C12">
              <w:rPr>
                <w:spacing w:val="15"/>
                <w:position w:val="19"/>
                <w:fitText w:val="2255" w:id="5"/>
              </w:rPr>
              <w:t>目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>
              <w:rPr>
                <w:position w:val="19"/>
              </w:rPr>
              <w:t>普通口座</w:t>
            </w:r>
          </w:p>
        </w:tc>
      </w:tr>
      <w:tr w:rsidR="00401D5B" w:rsidTr="00B933E0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 w:rsidRPr="00B03C12">
              <w:rPr>
                <w:spacing w:val="210"/>
                <w:position w:val="19"/>
                <w:fitText w:val="2255" w:id="6"/>
              </w:rPr>
              <w:t>口座番</w:t>
            </w:r>
            <w:r w:rsidRPr="00B03C12">
              <w:rPr>
                <w:spacing w:val="15"/>
                <w:position w:val="19"/>
                <w:fitText w:val="2255" w:id="6"/>
              </w:rPr>
              <w:t>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401D5B" w:rsidP="00B933E0">
            <w:pPr>
              <w:rPr>
                <w:rFonts w:hint="default"/>
              </w:rPr>
            </w:pPr>
          </w:p>
        </w:tc>
      </w:tr>
      <w:tr w:rsidR="00401D5B" w:rsidTr="000864CE">
        <w:trPr>
          <w:trHeight w:val="1468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>
              <w:rPr>
                <w:position w:val="19"/>
              </w:rPr>
              <w:t>（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フ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リ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ガ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ナ）</w:t>
            </w:r>
            <w:r w:rsidRPr="00B03C12">
              <w:rPr>
                <w:spacing w:val="120"/>
                <w:position w:val="24"/>
                <w:fitText w:val="2255" w:id="7"/>
              </w:rPr>
              <w:t>口座名義</w:t>
            </w:r>
            <w:r w:rsidRPr="00B03C12">
              <w:rPr>
                <w:spacing w:val="45"/>
                <w:position w:val="24"/>
                <w:fitText w:val="2255" w:id="7"/>
              </w:rPr>
              <w:t>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Pr="00B933E0" w:rsidRDefault="00401D5B" w:rsidP="00B933E0">
            <w:pPr>
              <w:rPr>
                <w:rFonts w:hint="default"/>
              </w:rPr>
            </w:pPr>
          </w:p>
        </w:tc>
      </w:tr>
    </w:tbl>
    <w:p w:rsidR="00401D5B" w:rsidRDefault="00401D5B">
      <w:pPr>
        <w:rPr>
          <w:rFonts w:hint="default"/>
        </w:rPr>
      </w:pPr>
    </w:p>
    <w:sectPr w:rsidR="00401D5B" w:rsidSect="000864CE">
      <w:footnotePr>
        <w:numRestart w:val="eachPage"/>
      </w:footnotePr>
      <w:endnotePr>
        <w:numFmt w:val="decimal"/>
      </w:endnotePr>
      <w:pgSz w:w="11906" w:h="16838" w:code="9"/>
      <w:pgMar w:top="1247" w:right="1417" w:bottom="1247" w:left="1417" w:header="1134" w:footer="0" w:gutter="0"/>
      <w:cols w:space="720"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12" w:rsidRDefault="00B03C1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03C12" w:rsidRDefault="00B03C1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12" w:rsidRDefault="00B03C1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03C12" w:rsidRDefault="00B03C1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1008"/>
  <w:hyphenationZone w:val="0"/>
  <w:drawingGridHorizontalSpacing w:val="444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D5B"/>
    <w:rsid w:val="000864CE"/>
    <w:rsid w:val="00401D5B"/>
    <w:rsid w:val="00B03C12"/>
    <w:rsid w:val="00B9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ＭＳ ゴシック" w:eastAsia="ＭＳ ゴシック" w:hAnsi="ＭＳ ゴシック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F9C-EE20-4A63-A872-9F2EE8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009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3</cp:revision>
  <cp:lastPrinted>1900-12-31T15:00:00Z</cp:lastPrinted>
  <dcterms:created xsi:type="dcterms:W3CDTF">2017-01-05T01:55:00Z</dcterms:created>
  <dcterms:modified xsi:type="dcterms:W3CDTF">2017-01-05T02:09:00Z</dcterms:modified>
</cp:coreProperties>
</file>